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6B0DF" w14:textId="6C2C50DA" w:rsidR="00FE2887" w:rsidRPr="00ED2E21" w:rsidRDefault="00FE2887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D64">
        <w:rPr>
          <w:rFonts w:ascii="Times New Roman" w:hAnsi="Times New Roman" w:cs="Times New Roman"/>
          <w:sz w:val="28"/>
          <w:szCs w:val="28"/>
        </w:rPr>
        <w:t>ПРОЕКТ</w:t>
      </w:r>
    </w:p>
    <w:p w14:paraId="6162A103" w14:textId="5EA6D3D9" w:rsidR="00FE2887" w:rsidRPr="00716F7C" w:rsidRDefault="003C2F16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АДМИНИСТРАЦИЯ</w:t>
      </w:r>
      <w:r w:rsidR="00FE2887" w:rsidRPr="00716F7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1FC7D445" w14:textId="77777777" w:rsidR="00FE2887" w:rsidRPr="00FA035C" w:rsidRDefault="00FE2887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76BFFB6" w14:textId="77777777" w:rsidR="00625828" w:rsidRPr="00FA035C" w:rsidRDefault="00625828" w:rsidP="003C2F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2A086" w14:textId="733E8322" w:rsidR="00D02CFE" w:rsidRPr="00FA035C" w:rsidRDefault="00FE2887" w:rsidP="00A029BA">
      <w:pPr>
        <w:jc w:val="center"/>
        <w:rPr>
          <w:rFonts w:ascii="Times New Roman" w:hAnsi="Times New Roman" w:cs="Times New Roman"/>
        </w:rPr>
      </w:pPr>
      <w:r w:rsidRPr="00716F7C">
        <w:rPr>
          <w:rFonts w:ascii="Times New Roman" w:hAnsi="Times New Roman" w:cs="Times New Roman"/>
        </w:rPr>
        <w:t>от_____________№_______________</w:t>
      </w:r>
    </w:p>
    <w:p w14:paraId="61C69BC0" w14:textId="77777777" w:rsidR="00FA035C" w:rsidRPr="00FA035C" w:rsidRDefault="00FA035C" w:rsidP="00A029BA">
      <w:pPr>
        <w:jc w:val="center"/>
      </w:pPr>
    </w:p>
    <w:p w14:paraId="3680BF6E" w14:textId="57A0AEAD" w:rsidR="007004A4" w:rsidRDefault="000500A0" w:rsidP="000500A0">
      <w:pPr>
        <w:pStyle w:val="1"/>
        <w:spacing w:line="360" w:lineRule="auto"/>
      </w:pPr>
      <w:r w:rsidRPr="000500A0">
        <w:t>О внесении изменени</w:t>
      </w:r>
      <w:r w:rsidR="00717EAA">
        <w:t>я</w:t>
      </w:r>
      <w:r w:rsidRPr="000500A0">
        <w:t xml:space="preserve"> в </w:t>
      </w:r>
      <w:r w:rsidR="005D20AF">
        <w:t>п</w:t>
      </w:r>
      <w:r w:rsidRPr="000500A0">
        <w:t xml:space="preserve">остановление </w:t>
      </w:r>
      <w:r w:rsidR="005D20AF">
        <w:t>м</w:t>
      </w:r>
      <w:r w:rsidRPr="000500A0">
        <w:t xml:space="preserve">эрии городского округа Тольятти </w:t>
      </w:r>
      <w:bookmarkStart w:id="0" w:name="_Hlk93667559"/>
      <w:r w:rsidRPr="000500A0">
        <w:t>от 0</w:t>
      </w:r>
      <w:r>
        <w:t>7.04.2011</w:t>
      </w:r>
      <w:r w:rsidRPr="000500A0">
        <w:t xml:space="preserve"> № </w:t>
      </w:r>
      <w:r>
        <w:t>1053</w:t>
      </w:r>
      <w:r w:rsidRPr="000500A0">
        <w:t>-п/1 "Об установлении отдельных расходных обязательств городского округа Тольятти"</w:t>
      </w:r>
    </w:p>
    <w:bookmarkEnd w:id="0"/>
    <w:p w14:paraId="2006CFFF" w14:textId="77777777" w:rsidR="00BB575E" w:rsidRPr="00FA035C" w:rsidRDefault="00BB575E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189D2D4D" w14:textId="6BB750FA" w:rsidR="00CE7A90" w:rsidRPr="00431F19" w:rsidRDefault="00CE7A90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о статьей 86 Бюджетного кодекса Российской Федерации, руководствуясь Уставом городского округа Тольятти, администрация городского округа Тольятти </w:t>
      </w:r>
      <w:r w:rsidR="005E4683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0DF916D" w14:textId="71A6F5D7" w:rsidR="00CE7A90" w:rsidRPr="00431F19" w:rsidRDefault="00CE7A90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</w:t>
      </w:r>
      <w:r w:rsidR="00FC27DA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5E46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от 07.04.2011 № 1053-п/1 "Об установлении отдельных расходных обязательств городского округа Тольятти" (далее - Постановление) (газета "Городские ведомости", </w:t>
      </w:r>
      <w:r w:rsidR="00F60A88">
        <w:rPr>
          <w:rFonts w:ascii="Times New Roman" w:hAnsi="Times New Roman" w:cs="Times New Roman"/>
          <w:b w:val="0"/>
          <w:sz w:val="28"/>
          <w:szCs w:val="28"/>
        </w:rPr>
        <w:t>2011, 9 апреля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F60A88">
        <w:rPr>
          <w:rFonts w:ascii="Times New Roman" w:hAnsi="Times New Roman" w:cs="Times New Roman"/>
          <w:b w:val="0"/>
          <w:sz w:val="28"/>
          <w:szCs w:val="28"/>
        </w:rPr>
        <w:t>2013, 15 марта</w:t>
      </w:r>
      <w:r w:rsidR="00C87C3A">
        <w:rPr>
          <w:rFonts w:ascii="Times New Roman" w:hAnsi="Times New Roman" w:cs="Times New Roman"/>
          <w:b w:val="0"/>
          <w:sz w:val="28"/>
          <w:szCs w:val="28"/>
        </w:rPr>
        <w:t>;</w:t>
      </w:r>
      <w:r w:rsidR="00FC27DA">
        <w:rPr>
          <w:rFonts w:ascii="Times New Roman" w:hAnsi="Times New Roman" w:cs="Times New Roman"/>
          <w:b w:val="0"/>
          <w:sz w:val="28"/>
          <w:szCs w:val="28"/>
        </w:rPr>
        <w:t xml:space="preserve"> 2022, 11 марта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>) изменени</w:t>
      </w:r>
      <w:r w:rsidR="00717EAA">
        <w:rPr>
          <w:rFonts w:ascii="Times New Roman" w:hAnsi="Times New Roman" w:cs="Times New Roman"/>
          <w:b w:val="0"/>
          <w:sz w:val="28"/>
          <w:szCs w:val="28"/>
        </w:rPr>
        <w:t>е, изложив пункт 1 Постановления в следующей редакции:</w:t>
      </w:r>
    </w:p>
    <w:p w14:paraId="032DC16A" w14:textId="476DC413" w:rsidR="00717EAA" w:rsidRDefault="00705606" w:rsidP="0070560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E21">
        <w:rPr>
          <w:rFonts w:ascii="Times New Roman" w:hAnsi="Times New Roman" w:cs="Times New Roman"/>
          <w:b w:val="0"/>
          <w:sz w:val="28"/>
          <w:szCs w:val="28"/>
        </w:rPr>
        <w:t>«1.  Установить, что к расходным обязательствам городского округа Тольятти относятся</w:t>
      </w:r>
      <w:r w:rsidR="00717EA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1798ACB" w14:textId="12D5D8C9" w:rsidR="00717EAA" w:rsidRDefault="00717EAA" w:rsidP="0070560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705606" w:rsidRPr="00ED2E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Hlk182905642"/>
      <w:r w:rsidR="002A2182">
        <w:rPr>
          <w:rFonts w:ascii="Times New Roman" w:hAnsi="Times New Roman" w:cs="Times New Roman"/>
          <w:b w:val="0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A2182">
        <w:rPr>
          <w:rFonts w:ascii="Times New Roman" w:hAnsi="Times New Roman" w:cs="Times New Roman"/>
          <w:b w:val="0"/>
          <w:sz w:val="28"/>
          <w:szCs w:val="28"/>
        </w:rPr>
        <w:t>содержание и коммунальные услуги временно свободных нежилых помещений, находящихся в муниципальной казне городского округа Тольят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ED2E21" w:rsidRPr="00ED2E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9B758BB" w14:textId="2B2E3791" w:rsidR="00717EAA" w:rsidRDefault="002A2182" w:rsidP="0070560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расходы по обеспечению сохранности временно свободных нежилых </w:t>
      </w:r>
      <w:r w:rsidR="00506689">
        <w:rPr>
          <w:rFonts w:ascii="Times New Roman" w:hAnsi="Times New Roman" w:cs="Times New Roman"/>
          <w:b w:val="0"/>
          <w:sz w:val="28"/>
          <w:szCs w:val="28"/>
        </w:rPr>
        <w:t>помещений, зданий, находящихся в муниципальной казне городского округа Тольятти</w:t>
      </w:r>
      <w:r w:rsidR="000B2C8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стоянии, исключающ</w:t>
      </w:r>
      <w:r w:rsidR="00506689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никновение извне;</w:t>
      </w:r>
    </w:p>
    <w:p w14:paraId="29317831" w14:textId="35D573DD" w:rsidR="00705606" w:rsidRPr="00ED2E21" w:rsidRDefault="002A2182" w:rsidP="0070560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F19">
        <w:rPr>
          <w:rFonts w:ascii="Times New Roman" w:hAnsi="Times New Roman" w:cs="Times New Roman"/>
          <w:b w:val="0"/>
          <w:sz w:val="28"/>
          <w:szCs w:val="28"/>
        </w:rPr>
        <w:lastRenderedPageBreak/>
        <w:t>- расходы на оказание коммунальных услуг, возмещение затрат, связанных с эксплуатацией и обслуживанием муниципальн</w:t>
      </w:r>
      <w:r w:rsidR="00B34F8F" w:rsidRPr="00C77F19">
        <w:rPr>
          <w:rFonts w:ascii="Times New Roman" w:hAnsi="Times New Roman" w:cs="Times New Roman"/>
          <w:b w:val="0"/>
          <w:sz w:val="28"/>
          <w:szCs w:val="28"/>
        </w:rPr>
        <w:t>ого имущества</w:t>
      </w:r>
      <w:r w:rsidRPr="00C77F19">
        <w:rPr>
          <w:rFonts w:ascii="Times New Roman" w:hAnsi="Times New Roman" w:cs="Times New Roman"/>
          <w:b w:val="0"/>
          <w:sz w:val="28"/>
          <w:szCs w:val="28"/>
        </w:rPr>
        <w:t>, мест общего пользования и прилегающей территории</w:t>
      </w:r>
      <w:r w:rsidR="00C87C3A" w:rsidRPr="00C77F19">
        <w:rPr>
          <w:rFonts w:ascii="Times New Roman" w:hAnsi="Times New Roman" w:cs="Times New Roman"/>
          <w:b w:val="0"/>
          <w:sz w:val="28"/>
          <w:szCs w:val="28"/>
        </w:rPr>
        <w:t>,</w:t>
      </w:r>
      <w:r w:rsidRPr="00C77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6CDD" w:rsidRPr="00C77F19">
        <w:rPr>
          <w:rFonts w:ascii="Times New Roman" w:hAnsi="Times New Roman" w:cs="Times New Roman"/>
          <w:b w:val="0"/>
          <w:sz w:val="28"/>
          <w:szCs w:val="28"/>
        </w:rPr>
        <w:t>переданн</w:t>
      </w:r>
      <w:r w:rsidR="00884825" w:rsidRPr="00C77F19">
        <w:rPr>
          <w:rFonts w:ascii="Times New Roman" w:hAnsi="Times New Roman" w:cs="Times New Roman"/>
          <w:b w:val="0"/>
          <w:sz w:val="28"/>
          <w:szCs w:val="28"/>
        </w:rPr>
        <w:t>ых</w:t>
      </w:r>
      <w:r w:rsidR="00216CDD" w:rsidRPr="00C77F19">
        <w:rPr>
          <w:rFonts w:ascii="Times New Roman" w:hAnsi="Times New Roman" w:cs="Times New Roman"/>
          <w:b w:val="0"/>
          <w:sz w:val="28"/>
          <w:szCs w:val="28"/>
        </w:rPr>
        <w:t xml:space="preserve"> в безвозмездное пользование физическим и юридическим лицам</w:t>
      </w:r>
      <w:r w:rsidR="00B34F8F" w:rsidRPr="00C77F19">
        <w:rPr>
          <w:rFonts w:ascii="Times New Roman" w:hAnsi="Times New Roman" w:cs="Times New Roman"/>
          <w:b w:val="0"/>
          <w:sz w:val="28"/>
          <w:szCs w:val="28"/>
        </w:rPr>
        <w:t xml:space="preserve"> без проведения торгов в случаях</w:t>
      </w:r>
      <w:r w:rsidR="00216CDD" w:rsidRPr="00C77F19">
        <w:rPr>
          <w:rFonts w:ascii="Times New Roman" w:hAnsi="Times New Roman" w:cs="Times New Roman"/>
          <w:b w:val="0"/>
          <w:sz w:val="28"/>
          <w:szCs w:val="28"/>
        </w:rPr>
        <w:t>,</w:t>
      </w:r>
      <w:r w:rsidR="00B34F8F" w:rsidRPr="00C77F19"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 Федеральным законом от 26.07.2006 №135-ФЗ «О защите конкуренции», </w:t>
      </w:r>
      <w:r w:rsidR="00216CDD" w:rsidRPr="00C77F19">
        <w:rPr>
          <w:rFonts w:ascii="Times New Roman" w:hAnsi="Times New Roman" w:cs="Times New Roman"/>
          <w:b w:val="0"/>
          <w:sz w:val="28"/>
          <w:szCs w:val="28"/>
        </w:rPr>
        <w:t>для осуществления ими на безвозмездной основе благотворительной деятельности для лиц, участвующих в специальной военной операции, деятельности, связанной с пожертвованиями в целях обеспечения обороноспособности страны и безопасности государства в рамках проведения специальной военной операции</w:t>
      </w:r>
      <w:r w:rsidR="00C87C3A" w:rsidRPr="00C77F19">
        <w:rPr>
          <w:rFonts w:ascii="Times New Roman" w:hAnsi="Times New Roman" w:cs="Times New Roman"/>
          <w:b w:val="0"/>
          <w:sz w:val="28"/>
          <w:szCs w:val="28"/>
        </w:rPr>
        <w:t>.</w:t>
      </w:r>
      <w:r w:rsidR="00705606" w:rsidRPr="00C77F19">
        <w:rPr>
          <w:rFonts w:ascii="Times New Roman" w:hAnsi="Times New Roman" w:cs="Times New Roman"/>
          <w:b w:val="0"/>
          <w:sz w:val="28"/>
          <w:szCs w:val="28"/>
        </w:rPr>
        <w:t>».</w:t>
      </w:r>
    </w:p>
    <w:bookmarkEnd w:id="1"/>
    <w:p w14:paraId="22FBDFAE" w14:textId="361E7C04" w:rsidR="00226A28" w:rsidRPr="00FA035C" w:rsidRDefault="00CF44AD" w:rsidP="00CF44A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E21">
        <w:rPr>
          <w:rFonts w:ascii="Times New Roman" w:hAnsi="Times New Roman" w:cs="Times New Roman"/>
          <w:b w:val="0"/>
          <w:sz w:val="28"/>
          <w:szCs w:val="28"/>
        </w:rPr>
        <w:t>2.</w:t>
      </w:r>
      <w:r w:rsidR="00226A28" w:rsidRPr="00ED2E21">
        <w:t xml:space="preserve"> </w:t>
      </w:r>
      <w:r w:rsidR="00226A28" w:rsidRPr="00ED2E21">
        <w:rPr>
          <w:rFonts w:ascii="Times New Roman" w:hAnsi="Times New Roman" w:cs="Times New Roman"/>
          <w:b w:val="0"/>
          <w:sz w:val="28"/>
          <w:szCs w:val="28"/>
        </w:rPr>
        <w:t>Организационному управлению администрации городского округа</w:t>
      </w:r>
      <w:r w:rsidR="00226A28" w:rsidRPr="00226A28">
        <w:rPr>
          <w:rFonts w:ascii="Times New Roman" w:hAnsi="Times New Roman" w:cs="Times New Roman"/>
          <w:b w:val="0"/>
          <w:sz w:val="28"/>
          <w:szCs w:val="28"/>
        </w:rPr>
        <w:t xml:space="preserve"> Тольятти опубликовать настоящее постановление в газете «Городские ведомости».</w:t>
      </w:r>
    </w:p>
    <w:p w14:paraId="141EEA8F" w14:textId="49C99967" w:rsidR="003C2F16" w:rsidRDefault="00CF44AD" w:rsidP="00CF44A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737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F44AD">
        <w:t xml:space="preserve"> </w:t>
      </w:r>
      <w:r w:rsidRPr="00CF44AD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Тольятти.</w:t>
      </w:r>
    </w:p>
    <w:p w14:paraId="3BF3A07F" w14:textId="16D535F4" w:rsidR="00671EF8" w:rsidRDefault="00671EF8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838B44" w14:textId="77777777" w:rsidR="007037CD" w:rsidRDefault="007037CD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BFB7CD" w14:textId="77777777" w:rsidR="00C81B12" w:rsidRDefault="00C81B12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CF6996" w14:textId="77777777" w:rsidR="005E4683" w:rsidRDefault="005E4683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91CC10" w14:textId="77777777" w:rsidR="005E4683" w:rsidRPr="005E4683" w:rsidRDefault="005E4683" w:rsidP="005E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683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01193E07" w14:textId="3AF908F6" w:rsidR="00790D35" w:rsidRDefault="005E4683" w:rsidP="005E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683"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    </w:t>
      </w:r>
      <w:r w:rsidR="00BE3699">
        <w:rPr>
          <w:rFonts w:ascii="Times New Roman" w:hAnsi="Times New Roman" w:cs="Times New Roman"/>
          <w:sz w:val="28"/>
          <w:szCs w:val="28"/>
        </w:rPr>
        <w:t xml:space="preserve">    </w:t>
      </w:r>
      <w:r w:rsidRPr="005E468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E3699"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sectPr w:rsidR="00790D35" w:rsidSect="00FA035C">
      <w:pgSz w:w="11906" w:h="16838"/>
      <w:pgMar w:top="1588" w:right="851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7CC"/>
    <w:rsid w:val="00000150"/>
    <w:rsid w:val="00003185"/>
    <w:rsid w:val="000120AC"/>
    <w:rsid w:val="0001732A"/>
    <w:rsid w:val="0001747F"/>
    <w:rsid w:val="000201C0"/>
    <w:rsid w:val="00021EE2"/>
    <w:rsid w:val="00022EB5"/>
    <w:rsid w:val="00022FE6"/>
    <w:rsid w:val="00027AC3"/>
    <w:rsid w:val="000334EE"/>
    <w:rsid w:val="0003448C"/>
    <w:rsid w:val="0004240D"/>
    <w:rsid w:val="0004312B"/>
    <w:rsid w:val="000500A0"/>
    <w:rsid w:val="00050A82"/>
    <w:rsid w:val="00057578"/>
    <w:rsid w:val="000666D6"/>
    <w:rsid w:val="0007370C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29D4"/>
    <w:rsid w:val="000B2C82"/>
    <w:rsid w:val="000C1970"/>
    <w:rsid w:val="000C3086"/>
    <w:rsid w:val="000C7D94"/>
    <w:rsid w:val="000D01E4"/>
    <w:rsid w:val="000D0986"/>
    <w:rsid w:val="000D4C96"/>
    <w:rsid w:val="000E03B1"/>
    <w:rsid w:val="000E2AA0"/>
    <w:rsid w:val="000E6D7A"/>
    <w:rsid w:val="000F2111"/>
    <w:rsid w:val="000F3D89"/>
    <w:rsid w:val="00101B54"/>
    <w:rsid w:val="00102606"/>
    <w:rsid w:val="00104C19"/>
    <w:rsid w:val="00123481"/>
    <w:rsid w:val="001264DB"/>
    <w:rsid w:val="001367B4"/>
    <w:rsid w:val="00137980"/>
    <w:rsid w:val="00137E2F"/>
    <w:rsid w:val="001408CE"/>
    <w:rsid w:val="00147955"/>
    <w:rsid w:val="00161D0D"/>
    <w:rsid w:val="0016439A"/>
    <w:rsid w:val="00170C9A"/>
    <w:rsid w:val="00172467"/>
    <w:rsid w:val="00172A15"/>
    <w:rsid w:val="00174DA9"/>
    <w:rsid w:val="001767F8"/>
    <w:rsid w:val="0019557C"/>
    <w:rsid w:val="001C2B06"/>
    <w:rsid w:val="001C3249"/>
    <w:rsid w:val="001C6FC5"/>
    <w:rsid w:val="001D2D8F"/>
    <w:rsid w:val="001E01B3"/>
    <w:rsid w:val="001E2D85"/>
    <w:rsid w:val="001F7FD1"/>
    <w:rsid w:val="00212F72"/>
    <w:rsid w:val="00216CDD"/>
    <w:rsid w:val="00221AB9"/>
    <w:rsid w:val="00226A28"/>
    <w:rsid w:val="0024315D"/>
    <w:rsid w:val="00250289"/>
    <w:rsid w:val="00253B92"/>
    <w:rsid w:val="00254873"/>
    <w:rsid w:val="00261619"/>
    <w:rsid w:val="002639AF"/>
    <w:rsid w:val="00270201"/>
    <w:rsid w:val="00270617"/>
    <w:rsid w:val="00283077"/>
    <w:rsid w:val="00285ABF"/>
    <w:rsid w:val="00286E94"/>
    <w:rsid w:val="00292C97"/>
    <w:rsid w:val="002A2182"/>
    <w:rsid w:val="002B663F"/>
    <w:rsid w:val="002C1FE6"/>
    <w:rsid w:val="002E07B1"/>
    <w:rsid w:val="002E6465"/>
    <w:rsid w:val="002F1A45"/>
    <w:rsid w:val="002F305C"/>
    <w:rsid w:val="003034CE"/>
    <w:rsid w:val="00304258"/>
    <w:rsid w:val="003069F3"/>
    <w:rsid w:val="00312620"/>
    <w:rsid w:val="00331A8E"/>
    <w:rsid w:val="0033285D"/>
    <w:rsid w:val="003516E4"/>
    <w:rsid w:val="0036146D"/>
    <w:rsid w:val="00363408"/>
    <w:rsid w:val="00376DFD"/>
    <w:rsid w:val="00385D74"/>
    <w:rsid w:val="00390BB7"/>
    <w:rsid w:val="003B6A70"/>
    <w:rsid w:val="003C2F16"/>
    <w:rsid w:val="003C4AE3"/>
    <w:rsid w:val="003F76F5"/>
    <w:rsid w:val="00401847"/>
    <w:rsid w:val="00410622"/>
    <w:rsid w:val="0041718B"/>
    <w:rsid w:val="0042797C"/>
    <w:rsid w:val="0043136E"/>
    <w:rsid w:val="00431F19"/>
    <w:rsid w:val="00432ECA"/>
    <w:rsid w:val="00433454"/>
    <w:rsid w:val="00434EE6"/>
    <w:rsid w:val="00443BB5"/>
    <w:rsid w:val="00456416"/>
    <w:rsid w:val="00457C94"/>
    <w:rsid w:val="00460214"/>
    <w:rsid w:val="00463231"/>
    <w:rsid w:val="0047391D"/>
    <w:rsid w:val="0047790C"/>
    <w:rsid w:val="00481B52"/>
    <w:rsid w:val="00486D85"/>
    <w:rsid w:val="004919FE"/>
    <w:rsid w:val="00494800"/>
    <w:rsid w:val="00497811"/>
    <w:rsid w:val="004A4FFA"/>
    <w:rsid w:val="004A7470"/>
    <w:rsid w:val="004B0003"/>
    <w:rsid w:val="004B1C07"/>
    <w:rsid w:val="004B469F"/>
    <w:rsid w:val="004C576F"/>
    <w:rsid w:val="004C74F5"/>
    <w:rsid w:val="004D2E35"/>
    <w:rsid w:val="004D7D66"/>
    <w:rsid w:val="00501B58"/>
    <w:rsid w:val="00501E6F"/>
    <w:rsid w:val="00503F3A"/>
    <w:rsid w:val="00506689"/>
    <w:rsid w:val="00511BBB"/>
    <w:rsid w:val="005154DD"/>
    <w:rsid w:val="0051603A"/>
    <w:rsid w:val="005202DA"/>
    <w:rsid w:val="00520C3D"/>
    <w:rsid w:val="00525048"/>
    <w:rsid w:val="00527D74"/>
    <w:rsid w:val="00542467"/>
    <w:rsid w:val="00546431"/>
    <w:rsid w:val="00547052"/>
    <w:rsid w:val="005537F0"/>
    <w:rsid w:val="00565733"/>
    <w:rsid w:val="00571B59"/>
    <w:rsid w:val="005752E3"/>
    <w:rsid w:val="00582D52"/>
    <w:rsid w:val="00590351"/>
    <w:rsid w:val="00591450"/>
    <w:rsid w:val="00594159"/>
    <w:rsid w:val="005968D1"/>
    <w:rsid w:val="005A524B"/>
    <w:rsid w:val="005C5B01"/>
    <w:rsid w:val="005D0025"/>
    <w:rsid w:val="005D20AF"/>
    <w:rsid w:val="005D37DA"/>
    <w:rsid w:val="005E4683"/>
    <w:rsid w:val="005E4966"/>
    <w:rsid w:val="005E5E2F"/>
    <w:rsid w:val="005E65CE"/>
    <w:rsid w:val="005F7A95"/>
    <w:rsid w:val="00602387"/>
    <w:rsid w:val="0060317D"/>
    <w:rsid w:val="00605299"/>
    <w:rsid w:val="006066AB"/>
    <w:rsid w:val="00607CA0"/>
    <w:rsid w:val="006159D8"/>
    <w:rsid w:val="00625828"/>
    <w:rsid w:val="00632F97"/>
    <w:rsid w:val="006350D4"/>
    <w:rsid w:val="006350ED"/>
    <w:rsid w:val="00643DE9"/>
    <w:rsid w:val="00647419"/>
    <w:rsid w:val="006562D8"/>
    <w:rsid w:val="006610E2"/>
    <w:rsid w:val="00661FF5"/>
    <w:rsid w:val="00662AB1"/>
    <w:rsid w:val="00671EF8"/>
    <w:rsid w:val="006852B3"/>
    <w:rsid w:val="00687102"/>
    <w:rsid w:val="0068728D"/>
    <w:rsid w:val="00687CBF"/>
    <w:rsid w:val="00692B7B"/>
    <w:rsid w:val="006A17F6"/>
    <w:rsid w:val="006A33BA"/>
    <w:rsid w:val="006A5313"/>
    <w:rsid w:val="006B1C6D"/>
    <w:rsid w:val="006B2E75"/>
    <w:rsid w:val="006B6B4E"/>
    <w:rsid w:val="006D1D76"/>
    <w:rsid w:val="007004A4"/>
    <w:rsid w:val="00700F70"/>
    <w:rsid w:val="007022CB"/>
    <w:rsid w:val="007037CD"/>
    <w:rsid w:val="00705606"/>
    <w:rsid w:val="007061FD"/>
    <w:rsid w:val="00707079"/>
    <w:rsid w:val="00716F7C"/>
    <w:rsid w:val="007172AD"/>
    <w:rsid w:val="00717EAA"/>
    <w:rsid w:val="007310CF"/>
    <w:rsid w:val="00734736"/>
    <w:rsid w:val="00744967"/>
    <w:rsid w:val="00754203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C39B2"/>
    <w:rsid w:val="007C3EA4"/>
    <w:rsid w:val="007C5CA8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4AFA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6027C"/>
    <w:rsid w:val="00884106"/>
    <w:rsid w:val="00884825"/>
    <w:rsid w:val="00892C6D"/>
    <w:rsid w:val="008A24FB"/>
    <w:rsid w:val="008A5F60"/>
    <w:rsid w:val="008C39AE"/>
    <w:rsid w:val="008D6EAF"/>
    <w:rsid w:val="008F0174"/>
    <w:rsid w:val="00901206"/>
    <w:rsid w:val="0090583F"/>
    <w:rsid w:val="0091149C"/>
    <w:rsid w:val="00911835"/>
    <w:rsid w:val="00912F4E"/>
    <w:rsid w:val="00932F68"/>
    <w:rsid w:val="00936509"/>
    <w:rsid w:val="0094320F"/>
    <w:rsid w:val="009456B8"/>
    <w:rsid w:val="00950940"/>
    <w:rsid w:val="00952EF1"/>
    <w:rsid w:val="009641FA"/>
    <w:rsid w:val="00970158"/>
    <w:rsid w:val="009803D2"/>
    <w:rsid w:val="0098254D"/>
    <w:rsid w:val="00992434"/>
    <w:rsid w:val="009B0C16"/>
    <w:rsid w:val="009B3722"/>
    <w:rsid w:val="009C021D"/>
    <w:rsid w:val="009D1237"/>
    <w:rsid w:val="009D71BA"/>
    <w:rsid w:val="00A029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5301"/>
    <w:rsid w:val="00AA73E1"/>
    <w:rsid w:val="00AB09D2"/>
    <w:rsid w:val="00AB416E"/>
    <w:rsid w:val="00AB4817"/>
    <w:rsid w:val="00AB5CBB"/>
    <w:rsid w:val="00AC7D22"/>
    <w:rsid w:val="00AD0303"/>
    <w:rsid w:val="00AD5D53"/>
    <w:rsid w:val="00AE6094"/>
    <w:rsid w:val="00AE60AA"/>
    <w:rsid w:val="00AE7794"/>
    <w:rsid w:val="00AF1B59"/>
    <w:rsid w:val="00AF53E7"/>
    <w:rsid w:val="00B22BC4"/>
    <w:rsid w:val="00B34F8F"/>
    <w:rsid w:val="00B36362"/>
    <w:rsid w:val="00B36FB8"/>
    <w:rsid w:val="00B4305A"/>
    <w:rsid w:val="00B47DDC"/>
    <w:rsid w:val="00B5496E"/>
    <w:rsid w:val="00B6161A"/>
    <w:rsid w:val="00B6292C"/>
    <w:rsid w:val="00B66854"/>
    <w:rsid w:val="00B71C52"/>
    <w:rsid w:val="00B73CAD"/>
    <w:rsid w:val="00B8744A"/>
    <w:rsid w:val="00B920E8"/>
    <w:rsid w:val="00BA7908"/>
    <w:rsid w:val="00BB575E"/>
    <w:rsid w:val="00BC6E37"/>
    <w:rsid w:val="00BD5A5A"/>
    <w:rsid w:val="00BE184C"/>
    <w:rsid w:val="00BE3699"/>
    <w:rsid w:val="00BF00AB"/>
    <w:rsid w:val="00BF0C1C"/>
    <w:rsid w:val="00BF5C66"/>
    <w:rsid w:val="00C0550E"/>
    <w:rsid w:val="00C062E6"/>
    <w:rsid w:val="00C26550"/>
    <w:rsid w:val="00C26D44"/>
    <w:rsid w:val="00C31BD6"/>
    <w:rsid w:val="00C32987"/>
    <w:rsid w:val="00C34797"/>
    <w:rsid w:val="00C369B4"/>
    <w:rsid w:val="00C51D78"/>
    <w:rsid w:val="00C56710"/>
    <w:rsid w:val="00C650FA"/>
    <w:rsid w:val="00C71227"/>
    <w:rsid w:val="00C7225B"/>
    <w:rsid w:val="00C72604"/>
    <w:rsid w:val="00C77F19"/>
    <w:rsid w:val="00C80D85"/>
    <w:rsid w:val="00C81B12"/>
    <w:rsid w:val="00C83C75"/>
    <w:rsid w:val="00C8437B"/>
    <w:rsid w:val="00C8734D"/>
    <w:rsid w:val="00C87C3A"/>
    <w:rsid w:val="00C92BA5"/>
    <w:rsid w:val="00CB0B2B"/>
    <w:rsid w:val="00CB1611"/>
    <w:rsid w:val="00CB3B8A"/>
    <w:rsid w:val="00CB5B40"/>
    <w:rsid w:val="00CC2D4A"/>
    <w:rsid w:val="00CD5EBD"/>
    <w:rsid w:val="00CE7A90"/>
    <w:rsid w:val="00CF44AD"/>
    <w:rsid w:val="00D02CFE"/>
    <w:rsid w:val="00D1252C"/>
    <w:rsid w:val="00D1335C"/>
    <w:rsid w:val="00D1586E"/>
    <w:rsid w:val="00D20562"/>
    <w:rsid w:val="00D23DAD"/>
    <w:rsid w:val="00D3099C"/>
    <w:rsid w:val="00D36E35"/>
    <w:rsid w:val="00D3797D"/>
    <w:rsid w:val="00D44A7C"/>
    <w:rsid w:val="00D467E2"/>
    <w:rsid w:val="00D547EA"/>
    <w:rsid w:val="00D55207"/>
    <w:rsid w:val="00D73411"/>
    <w:rsid w:val="00D808BA"/>
    <w:rsid w:val="00D8150F"/>
    <w:rsid w:val="00D82FE3"/>
    <w:rsid w:val="00D87913"/>
    <w:rsid w:val="00D94C94"/>
    <w:rsid w:val="00D968FD"/>
    <w:rsid w:val="00DA0845"/>
    <w:rsid w:val="00DA7689"/>
    <w:rsid w:val="00DA77E3"/>
    <w:rsid w:val="00DC1D81"/>
    <w:rsid w:val="00DD34F7"/>
    <w:rsid w:val="00DE28C7"/>
    <w:rsid w:val="00E000E0"/>
    <w:rsid w:val="00E02FF2"/>
    <w:rsid w:val="00E0586F"/>
    <w:rsid w:val="00E11C0B"/>
    <w:rsid w:val="00E209A6"/>
    <w:rsid w:val="00E2544B"/>
    <w:rsid w:val="00E367CC"/>
    <w:rsid w:val="00E36994"/>
    <w:rsid w:val="00E418AC"/>
    <w:rsid w:val="00E42812"/>
    <w:rsid w:val="00E44644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B75F4"/>
    <w:rsid w:val="00EC0ACB"/>
    <w:rsid w:val="00EC6A75"/>
    <w:rsid w:val="00ED2E21"/>
    <w:rsid w:val="00ED768E"/>
    <w:rsid w:val="00EE0ED0"/>
    <w:rsid w:val="00F20CDE"/>
    <w:rsid w:val="00F226EE"/>
    <w:rsid w:val="00F23483"/>
    <w:rsid w:val="00F25336"/>
    <w:rsid w:val="00F500B1"/>
    <w:rsid w:val="00F5157A"/>
    <w:rsid w:val="00F60A88"/>
    <w:rsid w:val="00F62C6F"/>
    <w:rsid w:val="00F63761"/>
    <w:rsid w:val="00F6655C"/>
    <w:rsid w:val="00F857C4"/>
    <w:rsid w:val="00FA035C"/>
    <w:rsid w:val="00FA19AF"/>
    <w:rsid w:val="00FB39CA"/>
    <w:rsid w:val="00FB4432"/>
    <w:rsid w:val="00FC27D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ADA5"/>
  <w15:docId w15:val="{680FB8FF-F29B-406C-BC81-427396B0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DD3E-5885-464C-BC80-EEB28E9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Мокшина Наталья Анатольевна</cp:lastModifiedBy>
  <cp:revision>80</cp:revision>
  <cp:lastPrinted>2024-12-23T10:03:00Z</cp:lastPrinted>
  <dcterms:created xsi:type="dcterms:W3CDTF">2021-06-16T05:31:00Z</dcterms:created>
  <dcterms:modified xsi:type="dcterms:W3CDTF">2025-01-10T06:17:00Z</dcterms:modified>
</cp:coreProperties>
</file>